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73" w:rsidRPr="00A613F8" w:rsidRDefault="003F69EC" w:rsidP="00DC4D7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A613F8"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EF56D16" wp14:editId="1866B744">
            <wp:simplePos x="0" y="0"/>
            <wp:positionH relativeFrom="column">
              <wp:posOffset>2428240</wp:posOffset>
            </wp:positionH>
            <wp:positionV relativeFrom="paragraph">
              <wp:posOffset>-793750</wp:posOffset>
            </wp:positionV>
            <wp:extent cx="822960" cy="1005840"/>
            <wp:effectExtent l="0" t="0" r="0" b="381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F8">
        <w:rPr>
          <w:rFonts w:ascii="Times New Roman" w:hAnsi="Times New Roman"/>
          <w:b/>
          <w:sz w:val="36"/>
          <w:szCs w:val="28"/>
        </w:rPr>
        <w:t>ДУМА БЕРЕЗОВСКОГО РАЙОНА</w:t>
      </w: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F8">
        <w:rPr>
          <w:rFonts w:ascii="Times New Roman" w:hAnsi="Times New Roman"/>
          <w:b/>
          <w:sz w:val="20"/>
          <w:szCs w:val="28"/>
        </w:rPr>
        <w:t>ХАНТЫ-МАНСИЙСКОГО АВТОНОМНОГО ОКРУГА-ЮГРЫ</w:t>
      </w:r>
      <w:r w:rsidRPr="00A613F8">
        <w:rPr>
          <w:rFonts w:ascii="Times New Roman" w:hAnsi="Times New Roman"/>
          <w:b/>
          <w:sz w:val="28"/>
          <w:szCs w:val="28"/>
        </w:rPr>
        <w:t xml:space="preserve"> </w:t>
      </w: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3F8">
        <w:rPr>
          <w:rFonts w:ascii="Times New Roman" w:hAnsi="Times New Roman"/>
          <w:b/>
          <w:sz w:val="40"/>
          <w:szCs w:val="28"/>
        </w:rPr>
        <w:t>РЕШЕНИЕ</w:t>
      </w:r>
    </w:p>
    <w:p w:rsidR="00DC4D73" w:rsidRPr="00A613F8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4D73" w:rsidRPr="00A613F8" w:rsidRDefault="00DC4D73" w:rsidP="00DC4D73">
      <w:pPr>
        <w:spacing w:after="0" w:line="240" w:lineRule="auto"/>
        <w:ind w:left="8364" w:hanging="8364"/>
        <w:rPr>
          <w:rFonts w:ascii="Times New Roman" w:hAnsi="Times New Roman"/>
          <w:sz w:val="28"/>
          <w:szCs w:val="28"/>
        </w:rPr>
      </w:pPr>
      <w:r w:rsidRPr="00A613F8">
        <w:rPr>
          <w:rFonts w:ascii="Times New Roman" w:hAnsi="Times New Roman"/>
          <w:sz w:val="28"/>
          <w:szCs w:val="28"/>
        </w:rPr>
        <w:t xml:space="preserve">от </w:t>
      </w:r>
      <w:r w:rsidR="003F69EC" w:rsidRPr="00A613F8">
        <w:rPr>
          <w:rFonts w:ascii="Times New Roman" w:hAnsi="Times New Roman"/>
          <w:sz w:val="28"/>
          <w:szCs w:val="28"/>
        </w:rPr>
        <w:t>10</w:t>
      </w:r>
      <w:r w:rsidRPr="00A613F8">
        <w:rPr>
          <w:rFonts w:ascii="Times New Roman" w:hAnsi="Times New Roman"/>
          <w:sz w:val="28"/>
          <w:szCs w:val="28"/>
        </w:rPr>
        <w:t xml:space="preserve"> сентября 2020 года</w:t>
      </w:r>
      <w:r w:rsidRPr="00A613F8">
        <w:rPr>
          <w:rFonts w:ascii="Times New Roman" w:hAnsi="Times New Roman"/>
          <w:sz w:val="28"/>
          <w:szCs w:val="28"/>
        </w:rPr>
        <w:tab/>
        <w:t xml:space="preserve">№ </w:t>
      </w:r>
      <w:r w:rsidR="003F69EC" w:rsidRPr="00A613F8">
        <w:rPr>
          <w:rFonts w:ascii="Times New Roman" w:hAnsi="Times New Roman"/>
          <w:sz w:val="28"/>
          <w:szCs w:val="28"/>
        </w:rPr>
        <w:t>612</w:t>
      </w:r>
      <w:r w:rsidRPr="00A613F8">
        <w:rPr>
          <w:rFonts w:ascii="Times New Roman" w:hAnsi="Times New Roman"/>
          <w:sz w:val="28"/>
          <w:szCs w:val="28"/>
        </w:rPr>
        <w:t xml:space="preserve"> </w:t>
      </w:r>
    </w:p>
    <w:p w:rsidR="00DC4D73" w:rsidRPr="00A613F8" w:rsidRDefault="00DC4D73" w:rsidP="00DC4D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613F8">
        <w:rPr>
          <w:rFonts w:ascii="Times New Roman" w:hAnsi="Times New Roman"/>
          <w:sz w:val="28"/>
          <w:szCs w:val="28"/>
        </w:rPr>
        <w:t>пгт</w:t>
      </w:r>
      <w:proofErr w:type="spellEnd"/>
      <w:r w:rsidRPr="00A613F8">
        <w:rPr>
          <w:rFonts w:ascii="Times New Roman" w:hAnsi="Times New Roman"/>
          <w:sz w:val="28"/>
          <w:szCs w:val="28"/>
        </w:rPr>
        <w:t>. Березово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A613F8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907945">
        <w:rPr>
          <w:rFonts w:ascii="Times New Roman" w:hAnsi="Times New Roman"/>
          <w:b/>
          <w:sz w:val="28"/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rFonts w:ascii="Times New Roman" w:hAnsi="Times New Roman"/>
          <w:b/>
          <w:sz w:val="28"/>
          <w:szCs w:val="28"/>
        </w:rPr>
        <w:t xml:space="preserve"> Саранпауль по решению вопросов местного значения органами местного самоуправления Березовского района на 2021-2023 годы</w:t>
      </w:r>
    </w:p>
    <w:p w:rsidR="00DC4D73" w:rsidRPr="00907945" w:rsidRDefault="00DC4D73" w:rsidP="00DC4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D73" w:rsidRPr="00907945" w:rsidRDefault="00DC4D73" w:rsidP="004C03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В соответствии с пунктом 3.1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BF6265">
        <w:rPr>
          <w:rFonts w:ascii="Times New Roman" w:hAnsi="Times New Roman"/>
          <w:sz w:val="28"/>
          <w:szCs w:val="28"/>
        </w:rPr>
        <w:t>.</w:t>
      </w:r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статьей 15 Федерального </w:t>
      </w:r>
      <w:hyperlink r:id="rId8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9079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907945">
        <w:rPr>
          <w:rFonts w:ascii="Times New Roman" w:hAnsi="Times New Roman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 w:rsidR="004C0369" w:rsidRPr="00B67768">
        <w:rPr>
          <w:rFonts w:ascii="Times New Roman" w:hAnsi="Times New Roman"/>
          <w:sz w:val="28"/>
          <w:szCs w:val="28"/>
        </w:rPr>
        <w:t>утвержденн</w:t>
      </w:r>
      <w:r w:rsidR="004C0369">
        <w:rPr>
          <w:rFonts w:ascii="Times New Roman" w:hAnsi="Times New Roman"/>
          <w:sz w:val="28"/>
          <w:szCs w:val="28"/>
        </w:rPr>
        <w:t>ого</w:t>
      </w:r>
      <w:r w:rsidR="004C0369" w:rsidRPr="00B67768">
        <w:rPr>
          <w:rFonts w:ascii="Times New Roman" w:hAnsi="Times New Roman"/>
          <w:sz w:val="28"/>
          <w:szCs w:val="28"/>
        </w:rPr>
        <w:t xml:space="preserve"> решением Думы Березовского района от 15 апреля 2005 года № 338</w:t>
      </w:r>
      <w:r w:rsidR="004C0369">
        <w:rPr>
          <w:rFonts w:ascii="Times New Roman" w:hAnsi="Times New Roman"/>
          <w:sz w:val="28"/>
          <w:szCs w:val="28"/>
        </w:rPr>
        <w:t xml:space="preserve">, </w:t>
      </w:r>
      <w:r w:rsidRPr="00907945">
        <w:rPr>
          <w:rFonts w:ascii="Times New Roman" w:hAnsi="Times New Roman"/>
          <w:sz w:val="28"/>
          <w:szCs w:val="28"/>
        </w:rPr>
        <w:t>решением Думы Березовского района от 19 марта 2015 года № 594 «</w:t>
      </w:r>
      <w:r w:rsidRPr="00907945">
        <w:rPr>
          <w:rFonts w:ascii="Times New Roman" w:hAnsi="Times New Roman"/>
          <w:bCs/>
          <w:sz w:val="28"/>
          <w:szCs w:val="28"/>
        </w:rPr>
        <w:t>Об утверждении Порядка заключения соглашений с органами местного самоуправления</w:t>
      </w:r>
      <w:proofErr w:type="gramEnd"/>
      <w:r w:rsidRPr="0090794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bCs/>
          <w:sz w:val="28"/>
          <w:szCs w:val="28"/>
        </w:rPr>
        <w:t xml:space="preserve">поселений, </w:t>
      </w:r>
      <w:r w:rsidRPr="00907945">
        <w:rPr>
          <w:rFonts w:ascii="Times New Roman" w:hAnsi="Times New Roman"/>
          <w:sz w:val="28"/>
          <w:szCs w:val="28"/>
        </w:rPr>
        <w:t>входящих в состав</w:t>
      </w:r>
      <w:r w:rsidRPr="00907945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», </w:t>
      </w:r>
      <w:r w:rsidRPr="00907945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Pr="00907945">
        <w:rPr>
          <w:rFonts w:ascii="Times New Roman" w:hAnsi="Times New Roman"/>
          <w:sz w:val="28"/>
          <w:szCs w:val="28"/>
        </w:rPr>
        <w:t xml:space="preserve">на основании решения Совета депутатов сельского поселения </w:t>
      </w:r>
      <w:r w:rsidR="00BD6FDD">
        <w:rPr>
          <w:rFonts w:ascii="Times New Roman" w:hAnsi="Times New Roman"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>Саранпауль от 06 августа 2020 года № 108 «О передаче осуществления части полномочий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на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2021-2023 годы»</w:t>
      </w:r>
      <w:r w:rsidR="00BD6FDD">
        <w:rPr>
          <w:rFonts w:ascii="Times New Roman" w:hAnsi="Times New Roman"/>
          <w:sz w:val="28"/>
          <w:szCs w:val="28"/>
        </w:rPr>
        <w:t>,</w:t>
      </w:r>
    </w:p>
    <w:p w:rsidR="00DC4D73" w:rsidRPr="00907945" w:rsidRDefault="00DC4D73" w:rsidP="00DC4D7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D73" w:rsidRPr="00907945" w:rsidRDefault="00DC4D73" w:rsidP="00DC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Дума района</w:t>
      </w:r>
      <w:r w:rsidRPr="00907945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DC4D73" w:rsidRPr="00907945" w:rsidRDefault="00DC4D73" w:rsidP="00DC4D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4D73" w:rsidRPr="00907945" w:rsidRDefault="00DC4D73" w:rsidP="00A613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07945">
        <w:rPr>
          <w:rFonts w:ascii="Times New Roman" w:hAnsi="Times New Roman"/>
          <w:sz w:val="28"/>
          <w:szCs w:val="28"/>
        </w:rPr>
        <w:t>Принять осуществление части полномочий органов местного самоуправления сельского поселения Саранпауль</w:t>
      </w:r>
      <w:r w:rsidRPr="00907945">
        <w:rPr>
          <w:rFonts w:ascii="Times New Roman" w:hAnsi="Times New Roman"/>
          <w:b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>по решению вопросов местного значения органами местного самоуправления Березовского района на 2021-2023 годы:</w:t>
      </w:r>
      <w:r w:rsidR="00A613F8">
        <w:rPr>
          <w:rFonts w:ascii="Times New Roman" w:hAnsi="Times New Roman"/>
          <w:sz w:val="28"/>
          <w:szCs w:val="28"/>
        </w:rPr>
        <w:t xml:space="preserve"> </w:t>
      </w:r>
      <w:r w:rsidRPr="00907945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Pr="00907945">
        <w:rPr>
          <w:rFonts w:ascii="Times New Roman" w:hAnsi="Times New Roman"/>
          <w:sz w:val="28"/>
          <w:szCs w:val="28"/>
        </w:rPr>
        <w:lastRenderedPageBreak/>
        <w:t>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proofErr w:type="gramStart"/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, осмотров зданий, сооружений и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-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уведомлени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907945">
        <w:rPr>
          <w:rFonts w:ascii="Times New Roman" w:hAnsi="Times New Roman"/>
          <w:sz w:val="28"/>
          <w:szCs w:val="28"/>
        </w:rPr>
        <w:t xml:space="preserve"> землепользования и застройки, </w:t>
      </w:r>
      <w:hyperlink r:id="rId15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документацией</w:t>
        </w:r>
      </w:hyperlink>
      <w:r w:rsidRPr="00907945">
        <w:rPr>
          <w:rFonts w:ascii="Times New Roman" w:hAnsi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907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7945">
        <w:rPr>
          <w:rFonts w:ascii="Times New Roman" w:hAnsi="Times New Roman"/>
          <w:sz w:val="28"/>
          <w:szCs w:val="28"/>
        </w:rPr>
        <w:t xml:space="preserve">также-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9079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907945">
        <w:rPr>
          <w:rFonts w:ascii="Times New Roman" w:hAnsi="Times New Roman"/>
          <w:sz w:val="28"/>
          <w:szCs w:val="28"/>
        </w:rPr>
        <w:t xml:space="preserve"> Российской Федерации в части:</w:t>
      </w:r>
      <w:proofErr w:type="gramEnd"/>
    </w:p>
    <w:p w:rsidR="00DC4D73" w:rsidRPr="00907945" w:rsidRDefault="00DC4D73" w:rsidP="00DC4D73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07945">
        <w:rPr>
          <w:rFonts w:ascii="Times New Roman" w:hAnsi="Times New Roman"/>
          <w:bCs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</w:t>
      </w:r>
      <w:r w:rsidRPr="00907945">
        <w:rPr>
          <w:rFonts w:ascii="Times New Roman" w:hAnsi="Times New Roman"/>
          <w:bCs/>
          <w:sz w:val="28"/>
          <w:szCs w:val="28"/>
        </w:rPr>
        <w:lastRenderedPageBreak/>
        <w:t>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2. Поручить администрации Березовского района: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- заключить с администрацией сельского поселения Саранпауль Соглашение о передаче </w:t>
      </w:r>
      <w:proofErr w:type="gramStart"/>
      <w:r w:rsidRPr="00907945">
        <w:rPr>
          <w:szCs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07945">
        <w:rPr>
          <w:szCs w:val="28"/>
        </w:rPr>
        <w:t xml:space="preserve"> Саранпауль по решению вопросов местного значения органам местного самоуправления Березовского района на 2021-2023 годы (далее Соглашение) в срок не позднее 31 декабря 2020 года, с объемом межбюджетных трансфертов, предусмотренных данным Соглашением;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3. Признать утратившими силу: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- решени</w:t>
      </w:r>
      <w:r w:rsidR="00CC0ACB">
        <w:rPr>
          <w:szCs w:val="28"/>
        </w:rPr>
        <w:t>е</w:t>
      </w:r>
      <w:r w:rsidRPr="00907945">
        <w:rPr>
          <w:szCs w:val="28"/>
        </w:rPr>
        <w:t xml:space="preserve"> Думы Березовского района от </w:t>
      </w:r>
      <w:r>
        <w:rPr>
          <w:szCs w:val="28"/>
        </w:rPr>
        <w:t xml:space="preserve"> </w:t>
      </w:r>
      <w:r w:rsidRPr="00907945">
        <w:rPr>
          <w:szCs w:val="28"/>
        </w:rPr>
        <w:t>21 декабря 2017 года № 221 «О принятии осуществления части полномочий органов местного самоуправления сельского поселения Саранпауль по решению вопросов местного значения органами местного самоуправления Березовского района на 2018-2020 годы»;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- решение Думы Березовского района от 19 марта 2020 года № 543 «О внесении изменений в приложение к решению Думы Березовского района от 21 декабря 2017 года № 221 «О принятии </w:t>
      </w:r>
      <w:proofErr w:type="gramStart"/>
      <w:r w:rsidRPr="00907945">
        <w:rPr>
          <w:szCs w:val="28"/>
        </w:rPr>
        <w:t>осуществления полномочий органов местного самоуправления сельского поселения</w:t>
      </w:r>
      <w:proofErr w:type="gramEnd"/>
      <w:r w:rsidRPr="00907945">
        <w:rPr>
          <w:szCs w:val="28"/>
        </w:rPr>
        <w:t xml:space="preserve"> Саранпауль по решению вопросов местного значения органами местного самоуправления Березовского района на 2018-2020 годы».</w:t>
      </w:r>
      <w:r>
        <w:rPr>
          <w:szCs w:val="28"/>
        </w:rPr>
        <w:t xml:space="preserve"> 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4. Опубликовать </w:t>
      </w:r>
      <w:bookmarkStart w:id="0" w:name="_GoBack"/>
      <w:bookmarkEnd w:id="0"/>
      <w:r w:rsidRPr="00907945">
        <w:rPr>
          <w:szCs w:val="28"/>
        </w:rPr>
        <w:t>решение в газете «Жизнь Югры» и разместить на официальном сайте органов местного самоуправления Березовского район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>5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DC4D73" w:rsidRPr="00907945" w:rsidRDefault="00DC4D73" w:rsidP="00DC4D73">
      <w:pPr>
        <w:pStyle w:val="21"/>
        <w:rPr>
          <w:szCs w:val="28"/>
        </w:rPr>
      </w:pPr>
      <w:r w:rsidRPr="00907945">
        <w:rPr>
          <w:szCs w:val="28"/>
        </w:rPr>
        <w:t xml:space="preserve">6. </w:t>
      </w:r>
      <w:proofErr w:type="gramStart"/>
      <w:r w:rsidRPr="00907945">
        <w:rPr>
          <w:szCs w:val="28"/>
        </w:rPr>
        <w:t>Контроль за</w:t>
      </w:r>
      <w:proofErr w:type="gramEnd"/>
      <w:r w:rsidRPr="00907945">
        <w:rPr>
          <w:szCs w:val="28"/>
        </w:rPr>
        <w:t xml:space="preserve"> выполнением решения возложить на постоянную комиссию по бюджету, налогам и финансам Думы Березовского района (Антипин А.Б.).</w:t>
      </w:r>
    </w:p>
    <w:p w:rsidR="00DC4D73" w:rsidRDefault="00DC4D73" w:rsidP="00DC4D73">
      <w:pPr>
        <w:pStyle w:val="21"/>
        <w:ind w:firstLine="0"/>
        <w:rPr>
          <w:szCs w:val="28"/>
        </w:rPr>
      </w:pPr>
    </w:p>
    <w:p w:rsidR="00DC4D73" w:rsidRPr="00907945" w:rsidRDefault="00DC4D73" w:rsidP="00DC4D73">
      <w:pPr>
        <w:pStyle w:val="21"/>
        <w:ind w:firstLine="0"/>
        <w:rPr>
          <w:szCs w:val="28"/>
        </w:rPr>
      </w:pP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DC4D73" w:rsidRPr="00907945" w:rsidRDefault="00DC4D73" w:rsidP="00DC4D73">
      <w:pPr>
        <w:autoSpaceDE w:val="0"/>
        <w:autoSpaceDN w:val="0"/>
        <w:adjustRightInd w:val="0"/>
        <w:spacing w:after="0" w:line="240" w:lineRule="auto"/>
        <w:ind w:left="7513" w:hanging="7513"/>
        <w:jc w:val="both"/>
        <w:outlineLvl w:val="0"/>
        <w:rPr>
          <w:rFonts w:ascii="Times New Roman" w:hAnsi="Times New Roman"/>
          <w:sz w:val="28"/>
          <w:szCs w:val="28"/>
        </w:rPr>
      </w:pPr>
      <w:r w:rsidRPr="00907945">
        <w:rPr>
          <w:rFonts w:ascii="Times New Roman" w:hAnsi="Times New Roman"/>
          <w:sz w:val="28"/>
          <w:szCs w:val="28"/>
        </w:rPr>
        <w:t>Березовского района</w:t>
      </w:r>
      <w:r>
        <w:rPr>
          <w:rFonts w:ascii="Times New Roman" w:hAnsi="Times New Roman"/>
          <w:sz w:val="28"/>
          <w:szCs w:val="28"/>
        </w:rPr>
        <w:tab/>
      </w:r>
      <w:r w:rsidRPr="00907945">
        <w:rPr>
          <w:rFonts w:ascii="Times New Roman" w:hAnsi="Times New Roman"/>
          <w:sz w:val="28"/>
          <w:szCs w:val="28"/>
        </w:rPr>
        <w:t>В.П. Новицкий</w:t>
      </w:r>
    </w:p>
    <w:p w:rsidR="00DC4D73" w:rsidRDefault="00DC4D73" w:rsidP="00DC4D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7AD8" w:rsidRDefault="009E7AD8" w:rsidP="00DC4D73">
      <w:pPr>
        <w:ind w:left="7513" w:hanging="7513"/>
        <w:rPr>
          <w:rFonts w:ascii="Times New Roman" w:hAnsi="Times New Roman"/>
          <w:sz w:val="28"/>
          <w:szCs w:val="28"/>
        </w:rPr>
      </w:pPr>
    </w:p>
    <w:p w:rsidR="00AB4E3D" w:rsidRPr="00DC4D73" w:rsidRDefault="00DC4D73" w:rsidP="00DC4D73">
      <w:pPr>
        <w:ind w:left="7513" w:hanging="7513"/>
      </w:pPr>
      <w:r w:rsidRPr="00907945">
        <w:rPr>
          <w:rFonts w:ascii="Times New Roman" w:hAnsi="Times New Roman"/>
          <w:sz w:val="28"/>
          <w:szCs w:val="28"/>
        </w:rPr>
        <w:t>Глава Березовского района</w:t>
      </w:r>
      <w:r>
        <w:rPr>
          <w:rFonts w:ascii="Times New Roman" w:hAnsi="Times New Roman"/>
          <w:sz w:val="28"/>
          <w:szCs w:val="28"/>
        </w:rPr>
        <w:tab/>
      </w:r>
      <w:r w:rsidR="00BD6FDD">
        <w:rPr>
          <w:rFonts w:ascii="Times New Roman" w:hAnsi="Times New Roman"/>
          <w:sz w:val="28"/>
          <w:szCs w:val="28"/>
        </w:rPr>
        <w:t xml:space="preserve">    </w:t>
      </w:r>
      <w:r w:rsidRPr="00907945">
        <w:rPr>
          <w:rFonts w:ascii="Times New Roman" w:hAnsi="Times New Roman"/>
          <w:sz w:val="28"/>
          <w:szCs w:val="28"/>
        </w:rPr>
        <w:t>В.И. Фомин</w:t>
      </w:r>
    </w:p>
    <w:sectPr w:rsidR="00AB4E3D" w:rsidRPr="00DC4D73" w:rsidSect="00A613F8">
      <w:pgSz w:w="11906" w:h="16838"/>
      <w:pgMar w:top="141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C157C"/>
    <w:rsid w:val="000E3B7C"/>
    <w:rsid w:val="000F56CA"/>
    <w:rsid w:val="00152E89"/>
    <w:rsid w:val="00167C19"/>
    <w:rsid w:val="001A2216"/>
    <w:rsid w:val="001D5621"/>
    <w:rsid w:val="00214648"/>
    <w:rsid w:val="0022599B"/>
    <w:rsid w:val="00271AD1"/>
    <w:rsid w:val="00277E89"/>
    <w:rsid w:val="00286FE9"/>
    <w:rsid w:val="00291D0A"/>
    <w:rsid w:val="00295CD1"/>
    <w:rsid w:val="002970F4"/>
    <w:rsid w:val="002B245A"/>
    <w:rsid w:val="002C6A2C"/>
    <w:rsid w:val="00341BD8"/>
    <w:rsid w:val="003450E0"/>
    <w:rsid w:val="00365C41"/>
    <w:rsid w:val="003A3578"/>
    <w:rsid w:val="003A3F67"/>
    <w:rsid w:val="003B519C"/>
    <w:rsid w:val="003C169E"/>
    <w:rsid w:val="003C59A9"/>
    <w:rsid w:val="003C5A61"/>
    <w:rsid w:val="003F69EC"/>
    <w:rsid w:val="00421771"/>
    <w:rsid w:val="0044783B"/>
    <w:rsid w:val="0045097E"/>
    <w:rsid w:val="004608F8"/>
    <w:rsid w:val="00483BEE"/>
    <w:rsid w:val="004A3DAC"/>
    <w:rsid w:val="004B0A90"/>
    <w:rsid w:val="004B2475"/>
    <w:rsid w:val="004C0369"/>
    <w:rsid w:val="004C7DEA"/>
    <w:rsid w:val="004D0B6F"/>
    <w:rsid w:val="004F3C26"/>
    <w:rsid w:val="00500F94"/>
    <w:rsid w:val="00506681"/>
    <w:rsid w:val="005118A9"/>
    <w:rsid w:val="005171CC"/>
    <w:rsid w:val="00583534"/>
    <w:rsid w:val="00594FC9"/>
    <w:rsid w:val="005B0906"/>
    <w:rsid w:val="005B3AB7"/>
    <w:rsid w:val="005C4094"/>
    <w:rsid w:val="005C7210"/>
    <w:rsid w:val="005E3B76"/>
    <w:rsid w:val="005F28A7"/>
    <w:rsid w:val="0061294E"/>
    <w:rsid w:val="00615F1D"/>
    <w:rsid w:val="006266A3"/>
    <w:rsid w:val="00636636"/>
    <w:rsid w:val="00660B83"/>
    <w:rsid w:val="0068216E"/>
    <w:rsid w:val="00693500"/>
    <w:rsid w:val="0069502A"/>
    <w:rsid w:val="006A73D8"/>
    <w:rsid w:val="006C5946"/>
    <w:rsid w:val="006F047B"/>
    <w:rsid w:val="007125DC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A32ED"/>
    <w:rsid w:val="008A4DA9"/>
    <w:rsid w:val="008B02AE"/>
    <w:rsid w:val="008B125D"/>
    <w:rsid w:val="008D45EA"/>
    <w:rsid w:val="008D5071"/>
    <w:rsid w:val="008D6EF1"/>
    <w:rsid w:val="008E59A2"/>
    <w:rsid w:val="00907945"/>
    <w:rsid w:val="00924ECA"/>
    <w:rsid w:val="0094633F"/>
    <w:rsid w:val="00951289"/>
    <w:rsid w:val="0096573D"/>
    <w:rsid w:val="00967A0C"/>
    <w:rsid w:val="00982015"/>
    <w:rsid w:val="00983726"/>
    <w:rsid w:val="00984C2F"/>
    <w:rsid w:val="009853AA"/>
    <w:rsid w:val="009B46A0"/>
    <w:rsid w:val="009E7AD8"/>
    <w:rsid w:val="009F5D6A"/>
    <w:rsid w:val="00A145AE"/>
    <w:rsid w:val="00A55006"/>
    <w:rsid w:val="00A613F8"/>
    <w:rsid w:val="00A633A6"/>
    <w:rsid w:val="00A656D4"/>
    <w:rsid w:val="00A74D9C"/>
    <w:rsid w:val="00A87451"/>
    <w:rsid w:val="00AA26D8"/>
    <w:rsid w:val="00AB4E3D"/>
    <w:rsid w:val="00AF0EA7"/>
    <w:rsid w:val="00B03104"/>
    <w:rsid w:val="00B13334"/>
    <w:rsid w:val="00B24F90"/>
    <w:rsid w:val="00B511C3"/>
    <w:rsid w:val="00BA13F2"/>
    <w:rsid w:val="00BD6FDD"/>
    <w:rsid w:val="00BE591E"/>
    <w:rsid w:val="00BF6265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C0ACB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A2E6C"/>
    <w:rsid w:val="00DC4D73"/>
    <w:rsid w:val="00DF2015"/>
    <w:rsid w:val="00E02230"/>
    <w:rsid w:val="00E05507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835E4"/>
    <w:rsid w:val="00FA1597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13" Type="http://schemas.openxmlformats.org/officeDocument/2006/relationships/hyperlink" Target="consultantplus://offline/ref=F30053A545BA6A2D2A29710BF991E443D7EEB304DD35B0C5F8365581C1E24626A42424111BBF953724549BD5329A7D4DDF6FBFC9FE30D8oFK9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053A545BA6A2D2A29710BF991E443D6E7B307D03EB0C5F8365581C1E24626A42424121DB797387B518EC46A967F50C06FA0D5FC31oDK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0053A545BA6A2D2A29710BF991E443D6E7B307D03EB0C5F8365581C1E24626A42424121FB89F387B518EC46A967F50C06FA0D5FC31oDK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0053A545BA6A2D2A29710BF991E443D6E7B307D03EB0C5F8365581C1E24626A42424111CBA91387B518EC46A967F50C06FA0D5FC31oDK1K" TargetMode="External"/><Relationship Id="rId10" Type="http://schemas.openxmlformats.org/officeDocument/2006/relationships/hyperlink" Target="consultantplus://offline/ref=F30053A545BA6A2D2A29710BF991E443D6E7B307D03EB0C5F8365581C1E24626B6247C1D1BBC88322E1EC89166o9K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53A545BA6A2D2A29710BF991E443D6E7B307D03EB0C5F8365581C1E24626A42424131AB99D677E449F9C6694624FC070BCD7FDo3K8K" TargetMode="External"/><Relationship Id="rId14" Type="http://schemas.openxmlformats.org/officeDocument/2006/relationships/hyperlink" Target="consultantplus://offline/ref=F30053A545BA6A2D2A29710BF991E443D6E7B307D03EB0C5F8365581C1E24626A42424111ABF92352B0B9EC023C2714FC270BFD6E232D9F0oDK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F28E-853D-4ED9-B9AB-EC5A526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NF</cp:lastModifiedBy>
  <cp:revision>22</cp:revision>
  <cp:lastPrinted>2020-09-10T09:05:00Z</cp:lastPrinted>
  <dcterms:created xsi:type="dcterms:W3CDTF">2020-08-13T12:30:00Z</dcterms:created>
  <dcterms:modified xsi:type="dcterms:W3CDTF">2020-09-10T09:10:00Z</dcterms:modified>
</cp:coreProperties>
</file>